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30" w:type="dxa"/>
        <w:tblInd w:w="-3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90"/>
        <w:gridCol w:w="5400"/>
        <w:gridCol w:w="1800"/>
        <w:gridCol w:w="1840"/>
      </w:tblGrid>
      <w:tr w:rsidR="009952B4" w:rsidRPr="001054DB" w:rsidTr="00C51FDB">
        <w:trPr>
          <w:trHeight w:val="417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rPr>
                <w:b/>
                <w:bCs/>
                <w:color w:val="000000"/>
              </w:rPr>
              <w:t>Session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rPr>
                <w:b/>
                <w:bCs/>
                <w:color w:val="000000"/>
              </w:rPr>
              <w:t>Sub-Topic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C97785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rPr>
                <w:b/>
                <w:bCs/>
                <w:color w:val="000000"/>
              </w:rPr>
              <w:t>Readings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rPr>
                <w:b/>
                <w:bCs/>
                <w:color w:val="000000"/>
              </w:rPr>
              <w:t>Activities</w:t>
            </w:r>
          </w:p>
        </w:tc>
      </w:tr>
      <w:tr w:rsidR="009952B4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A453C8" w:rsidP="00A453C8">
            <w:pPr>
              <w:pStyle w:val="NormalWeb"/>
              <w:spacing w:after="0" w:line="0" w:lineRule="atLeast"/>
              <w:ind w:left="-120"/>
              <w:jc w:val="both"/>
            </w:pPr>
            <w:r w:rsidRPr="001054DB">
              <w:t>Introduction of Primavera /Creating a project pla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A453C8" w:rsidP="00DE476E">
            <w:pPr>
              <w:pStyle w:val="NormalWeb"/>
              <w:spacing w:after="0" w:line="0" w:lineRule="atLeast"/>
              <w:jc w:val="center"/>
            </w:pPr>
            <w:r w:rsidRPr="001054DB">
              <w:t xml:space="preserve">P.E Harris </w:t>
            </w:r>
            <w:r w:rsidR="00C51FDB" w:rsidRPr="001054DB">
              <w:t xml:space="preserve">   </w:t>
            </w:r>
            <w:r w:rsidRPr="001054DB">
              <w:t>Ch-1 &amp; Ch-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97785" w:rsidRPr="001054DB" w:rsidRDefault="00A453C8" w:rsidP="00FD7611">
            <w:pPr>
              <w:pStyle w:val="NormalWeb"/>
              <w:spacing w:before="0" w:beforeAutospacing="0" w:after="0" w:afterAutospacing="0" w:line="0" w:lineRule="atLeast"/>
            </w:pPr>
            <w:r w:rsidRPr="001054DB">
              <w:t>Discussion</w:t>
            </w:r>
          </w:p>
        </w:tc>
      </w:tr>
      <w:tr w:rsidR="009952B4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2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9952B4" w:rsidP="009952B4">
            <w:pPr>
              <w:pStyle w:val="NormalWeb"/>
              <w:spacing w:after="0" w:line="0" w:lineRule="atLeast"/>
              <w:ind w:left="-120"/>
              <w:jc w:val="both"/>
            </w:pPr>
            <w:r w:rsidRPr="001054DB">
              <w:t>Starting up and navigation /Creating a new projec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9952B4" w:rsidP="00DE476E">
            <w:pPr>
              <w:pStyle w:val="NormalWeb"/>
              <w:spacing w:after="0" w:line="0" w:lineRule="atLeast"/>
              <w:jc w:val="center"/>
            </w:pPr>
            <w:r w:rsidRPr="001054DB">
              <w:t xml:space="preserve">P.E Harris </w:t>
            </w:r>
            <w:r w:rsidR="00C51FDB" w:rsidRPr="001054DB">
              <w:t xml:space="preserve">   </w:t>
            </w:r>
            <w:r w:rsidRPr="001054DB">
              <w:t>Ch-3 &amp; Ch-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F55C0" w:rsidRPr="001054DB" w:rsidRDefault="009952B4" w:rsidP="009952B4">
            <w:pPr>
              <w:pStyle w:val="NormalWeb"/>
              <w:spacing w:after="0" w:line="0" w:lineRule="atLeast"/>
            </w:pPr>
            <w:r w:rsidRPr="001054DB">
              <w:t>Discussion/ workshop</w:t>
            </w:r>
          </w:p>
        </w:tc>
      </w:tr>
      <w:tr w:rsidR="009952B4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C97785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3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97785" w:rsidRPr="001054DB" w:rsidRDefault="009952B4" w:rsidP="009952B4">
            <w:pPr>
              <w:pStyle w:val="NormalWeb"/>
              <w:spacing w:after="0" w:line="0" w:lineRule="atLeast"/>
              <w:ind w:left="-120"/>
            </w:pPr>
            <w:r w:rsidRPr="001054DB">
              <w:t>Defining Calendar / creating a Project WB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97785" w:rsidRPr="001054DB" w:rsidRDefault="009952B4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 xml:space="preserve">P.E Harris </w:t>
            </w:r>
            <w:r w:rsidR="00C51FDB" w:rsidRPr="001054DB">
              <w:t xml:space="preserve">   </w:t>
            </w:r>
            <w:r w:rsidRPr="001054DB">
              <w:t>Ch-5 &amp; Ch-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8F55C0" w:rsidRPr="001054DB" w:rsidRDefault="009952B4" w:rsidP="008F55C0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F65D69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5D69" w:rsidRPr="001054DB" w:rsidRDefault="00F65D69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4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65D69" w:rsidRPr="001054DB" w:rsidRDefault="00F65D69" w:rsidP="00F65D69">
            <w:pPr>
              <w:pStyle w:val="NormalWeb"/>
              <w:spacing w:after="0" w:line="0" w:lineRule="atLeast"/>
              <w:ind w:left="-120"/>
            </w:pPr>
            <w:r w:rsidRPr="001054DB">
              <w:t>Adding Activities and organizing under the WBS / Formatting the Project display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F65D69" w:rsidRPr="001054DB" w:rsidRDefault="00F65D69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="00C51FDB" w:rsidRPr="001054DB">
              <w:t xml:space="preserve"> </w:t>
            </w:r>
            <w:r w:rsidRPr="001054DB">
              <w:t xml:space="preserve"> </w:t>
            </w:r>
            <w:r w:rsidR="00C51FDB" w:rsidRPr="001054DB">
              <w:t xml:space="preserve">  </w:t>
            </w:r>
            <w:r w:rsidRPr="001054DB">
              <w:t>Ch-</w:t>
            </w:r>
            <w:r w:rsidRPr="001054DB">
              <w:t>7</w:t>
            </w:r>
            <w:r w:rsidRPr="001054DB">
              <w:t xml:space="preserve"> &amp; Ch-</w:t>
            </w:r>
            <w:r w:rsidRPr="001054DB">
              <w:t>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65D69" w:rsidRPr="001054DB" w:rsidRDefault="00F65D69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E44A06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5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D66103">
            <w:pPr>
              <w:pStyle w:val="NormalWeb"/>
              <w:spacing w:after="0" w:line="0" w:lineRule="atLeast"/>
              <w:ind w:left="-120"/>
            </w:pPr>
            <w:r w:rsidRPr="001054DB">
              <w:t>Adding Relationships / Activity Network View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4A06" w:rsidRPr="001054DB" w:rsidRDefault="00E44A06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 xml:space="preserve">P.E Harris </w:t>
            </w:r>
            <w:r w:rsidRPr="001054DB">
              <w:t xml:space="preserve">   </w:t>
            </w:r>
            <w:r w:rsidRPr="001054DB">
              <w:t>Ch-</w:t>
            </w:r>
            <w:r w:rsidRPr="001054DB">
              <w:t>9 &amp; Ch-1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4A06" w:rsidRPr="001054DB" w:rsidRDefault="00E44A06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E44A06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6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C51FDB">
            <w:pPr>
              <w:pStyle w:val="NormalWeb"/>
              <w:spacing w:after="0" w:line="0" w:lineRule="atLeast"/>
              <w:ind w:left="-120"/>
              <w:jc w:val="both"/>
            </w:pPr>
            <w:r w:rsidRPr="001054DB">
              <w:t>Constraints / Group, Sort and Layout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4A06" w:rsidRPr="001054DB" w:rsidRDefault="00E44A06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11 &amp; Ch-1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4A06" w:rsidRPr="001054DB" w:rsidRDefault="00E44A06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E44A06" w:rsidRPr="001054DB" w:rsidTr="00C51FDB">
        <w:trPr>
          <w:trHeight w:val="17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FD7611">
            <w:pPr>
              <w:pStyle w:val="NormalWeb"/>
              <w:spacing w:before="0" w:beforeAutospacing="0" w:after="0" w:afterAutospacing="0"/>
              <w:ind w:left="-120"/>
              <w:jc w:val="center"/>
            </w:pPr>
            <w:r w:rsidRPr="001054DB">
              <w:rPr>
                <w:color w:val="000000"/>
              </w:rPr>
              <w:t>7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44A06" w:rsidRPr="001054DB" w:rsidRDefault="00E44A06" w:rsidP="00FD7611">
            <w:pPr>
              <w:pStyle w:val="NormalWeb"/>
              <w:spacing w:before="0" w:beforeAutospacing="0" w:after="0" w:afterAutospacing="0"/>
              <w:ind w:left="-120"/>
            </w:pPr>
            <w:r w:rsidRPr="001054DB">
              <w:t>Filters / Printing and Reporting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E44A06" w:rsidRPr="001054DB" w:rsidRDefault="00E44A06" w:rsidP="00DE476E">
            <w:pPr>
              <w:pStyle w:val="NormalWeb"/>
              <w:spacing w:before="0" w:beforeAutospacing="0" w:after="0" w:afterAutospacing="0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13 &amp; Ch-14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E44A06" w:rsidRPr="001054DB" w:rsidRDefault="00E44A06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8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</w:pPr>
            <w:r w:rsidRPr="001054DB">
              <w:t>Setting Baseline / Scheduling Un-Resourced Schedu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15 &amp; Ch-16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9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rPr>
                <w:b/>
              </w:rPr>
            </w:pPr>
            <w:r w:rsidRPr="001054DB">
              <w:rPr>
                <w:b/>
              </w:rPr>
              <w:t>Midterm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</w:pPr>
          </w:p>
        </w:tc>
      </w:tr>
      <w:tr w:rsidR="001054DB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0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1054DB">
            <w:pPr>
              <w:tabs>
                <w:tab w:val="left" w:pos="14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054DB">
              <w:rPr>
                <w:rFonts w:ascii="Times New Roman" w:hAnsi="Times New Roman" w:cs="Times New Roman"/>
                <w:sz w:val="24"/>
                <w:szCs w:val="24"/>
              </w:rPr>
              <w:t>User and Administration Preferences / Advanced Scheduling Option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4DB">
              <w:rPr>
                <w:rFonts w:ascii="Times New Roman" w:hAnsi="Times New Roman" w:cs="Times New Roman"/>
                <w:sz w:val="24"/>
                <w:szCs w:val="24"/>
              </w:rPr>
              <w:t>P.E Harris</w:t>
            </w:r>
            <w:r w:rsidRPr="001054D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054DB">
              <w:rPr>
                <w:rFonts w:ascii="Times New Roman" w:hAnsi="Times New Roman" w:cs="Times New Roman"/>
                <w:sz w:val="24"/>
                <w:szCs w:val="24"/>
              </w:rPr>
              <w:t xml:space="preserve"> Ch-</w:t>
            </w:r>
            <w:r w:rsidRPr="001054DB">
              <w:rPr>
                <w:rFonts w:ascii="Times New Roman" w:hAnsi="Times New Roman" w:cs="Times New Roman"/>
                <w:sz w:val="24"/>
                <w:szCs w:val="24"/>
              </w:rPr>
              <w:t>17 &amp; Ch-18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11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/>
              <w:ind w:left="-120"/>
              <w:jc w:val="center"/>
            </w:pPr>
            <w:r w:rsidRPr="001054DB">
              <w:rPr>
                <w:color w:val="000000"/>
              </w:rPr>
              <w:t>11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DD1BC9">
            <w:pPr>
              <w:pStyle w:val="NormalWeb"/>
              <w:spacing w:before="0" w:beforeAutospacing="0" w:after="0" w:afterAutospacing="0"/>
              <w:ind w:left="-120"/>
            </w:pPr>
            <w:r w:rsidRPr="001054DB">
              <w:t>Creating Roles and Resource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25528B">
            <w:pPr>
              <w:pStyle w:val="NormalWeb"/>
              <w:spacing w:before="0" w:beforeAutospacing="0" w:after="0" w:afterAutospacing="0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19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20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2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E02FCD">
            <w:pPr>
              <w:pStyle w:val="NormalWeb"/>
              <w:spacing w:after="0" w:line="0" w:lineRule="atLeast"/>
              <w:ind w:left="-120"/>
            </w:pPr>
            <w:r w:rsidRPr="001054DB">
              <w:t>Assigning Roles, Resources &amp; Expense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20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145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3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</w:pPr>
            <w:r w:rsidRPr="001054DB">
              <w:t>Resource Optimization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21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72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4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</w:pPr>
            <w:r w:rsidRPr="001054DB">
              <w:t>Statusing a Resourced Schedul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22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  <w:tr w:rsidR="001054DB" w:rsidRPr="001054DB" w:rsidTr="00C51FDB">
        <w:trPr>
          <w:trHeight w:val="74"/>
        </w:trPr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  <w:jc w:val="center"/>
            </w:pPr>
            <w:r w:rsidRPr="001054DB">
              <w:rPr>
                <w:color w:val="000000"/>
              </w:rPr>
              <w:t>15</w:t>
            </w:r>
          </w:p>
        </w:tc>
        <w:tc>
          <w:tcPr>
            <w:tcW w:w="5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54DB" w:rsidRPr="001054DB" w:rsidRDefault="001054DB" w:rsidP="00FD7611">
            <w:pPr>
              <w:pStyle w:val="NormalWeb"/>
              <w:spacing w:before="0" w:beforeAutospacing="0" w:after="0" w:afterAutospacing="0" w:line="0" w:lineRule="atLeast"/>
              <w:ind w:left="-120"/>
            </w:pPr>
            <w:r w:rsidRPr="001054DB">
              <w:t>Global Chang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1054DB" w:rsidRPr="001054DB" w:rsidRDefault="001054DB" w:rsidP="00DE476E">
            <w:pPr>
              <w:pStyle w:val="NormalWeb"/>
              <w:spacing w:before="0" w:beforeAutospacing="0" w:after="0" w:afterAutospacing="0" w:line="0" w:lineRule="atLeast"/>
              <w:jc w:val="center"/>
            </w:pPr>
            <w:r w:rsidRPr="001054DB">
              <w:t>P.E Harris</w:t>
            </w:r>
            <w:r w:rsidRPr="001054DB">
              <w:t xml:space="preserve">   </w:t>
            </w:r>
            <w:r w:rsidRPr="001054DB">
              <w:t xml:space="preserve"> Ch-</w:t>
            </w:r>
            <w:r w:rsidRPr="001054DB">
              <w:t>23</w:t>
            </w:r>
          </w:p>
        </w:tc>
        <w:tc>
          <w:tcPr>
            <w:tcW w:w="1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1054DB" w:rsidRPr="001054DB" w:rsidRDefault="001054DB" w:rsidP="00EA4E2A">
            <w:pPr>
              <w:pStyle w:val="NormalWeb"/>
              <w:spacing w:before="0" w:beforeAutospacing="0" w:after="0" w:afterAutospacing="0"/>
            </w:pPr>
            <w:r w:rsidRPr="001054DB">
              <w:t>Discussion/ workshop</w:t>
            </w:r>
          </w:p>
        </w:tc>
      </w:tr>
    </w:tbl>
    <w:p w:rsidR="002F5AB2" w:rsidRPr="001054DB" w:rsidRDefault="002F5AB2">
      <w:pPr>
        <w:rPr>
          <w:rFonts w:ascii="Times New Roman" w:hAnsi="Times New Roman" w:cs="Times New Roman"/>
          <w:sz w:val="24"/>
          <w:szCs w:val="24"/>
        </w:rPr>
      </w:pPr>
    </w:p>
    <w:sectPr w:rsidR="002F5AB2" w:rsidRPr="001054DB" w:rsidSect="001A742C">
      <w:headerReference w:type="default" r:id="rId8"/>
      <w:pgSz w:w="11907" w:h="16839" w:code="9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E2C" w:rsidRDefault="00CC1E2C" w:rsidP="001A742C">
      <w:pPr>
        <w:pStyle w:val="Header"/>
      </w:pPr>
      <w:r>
        <w:separator/>
      </w:r>
    </w:p>
  </w:endnote>
  <w:endnote w:type="continuationSeparator" w:id="1">
    <w:p w:rsidR="00CC1E2C" w:rsidRDefault="00CC1E2C" w:rsidP="001A742C">
      <w:pPr>
        <w:pStyle w:val="Head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E2C" w:rsidRDefault="00CC1E2C" w:rsidP="001A742C">
      <w:pPr>
        <w:pStyle w:val="Header"/>
      </w:pPr>
      <w:r>
        <w:separator/>
      </w:r>
    </w:p>
  </w:footnote>
  <w:footnote w:type="continuationSeparator" w:id="1">
    <w:p w:rsidR="00CC1E2C" w:rsidRDefault="00CC1E2C" w:rsidP="001A742C">
      <w:pPr>
        <w:pStyle w:val="Head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26" w:type="dxa"/>
      <w:tblLook w:val="01E0"/>
    </w:tblPr>
    <w:tblGrid>
      <w:gridCol w:w="1555"/>
      <w:gridCol w:w="6311"/>
      <w:gridCol w:w="1760"/>
    </w:tblGrid>
    <w:tr w:rsidR="001A742C" w:rsidRPr="005F1593" w:rsidTr="001A742C">
      <w:trPr>
        <w:trHeight w:val="987"/>
      </w:trPr>
      <w:tc>
        <w:tcPr>
          <w:tcW w:w="1555" w:type="dxa"/>
        </w:tcPr>
        <w:p w:rsidR="001A742C" w:rsidRPr="005F1593" w:rsidRDefault="001A742C" w:rsidP="00FD7611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>
                <wp:extent cx="714375" cy="752475"/>
                <wp:effectExtent l="19050" t="0" r="9525" b="0"/>
                <wp:docPr id="1" name="Picture 0" descr="240px-UM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240px-UM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center"/>
        </w:tcPr>
        <w:p w:rsidR="001A742C" w:rsidRDefault="001A742C" w:rsidP="00FD7611">
          <w:pPr>
            <w:jc w:val="center"/>
            <w:rPr>
              <w:rFonts w:ascii="Times New Roman" w:hAnsi="Times New Roman"/>
              <w:b/>
              <w:sz w:val="32"/>
            </w:rPr>
          </w:pPr>
          <w:r>
            <w:rPr>
              <w:rFonts w:ascii="Times New Roman" w:hAnsi="Times New Roman"/>
              <w:b/>
              <w:sz w:val="32"/>
            </w:rPr>
            <w:t>School of Professional Advancement</w:t>
          </w:r>
        </w:p>
        <w:p w:rsidR="001A742C" w:rsidRPr="00CA69DB" w:rsidRDefault="001A742C" w:rsidP="00FD7611">
          <w:pPr>
            <w:jc w:val="center"/>
            <w:rPr>
              <w:rFonts w:ascii="Times New Roman" w:hAnsi="Times New Roman"/>
              <w:b/>
              <w:sz w:val="28"/>
            </w:rPr>
          </w:pPr>
          <w:r w:rsidRPr="00583CE0">
            <w:rPr>
              <w:rFonts w:ascii="Times New Roman" w:hAnsi="Times New Roman"/>
              <w:b/>
              <w:sz w:val="28"/>
            </w:rPr>
            <w:t>Course Outlines</w:t>
          </w:r>
        </w:p>
      </w:tc>
      <w:tc>
        <w:tcPr>
          <w:tcW w:w="1760" w:type="dxa"/>
          <w:vAlign w:val="center"/>
        </w:tcPr>
        <w:p w:rsidR="001A742C" w:rsidRPr="00B86E89" w:rsidRDefault="001A742C" w:rsidP="00FD7611">
          <w:pPr>
            <w:pStyle w:val="Header"/>
            <w:spacing w:line="36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Doc. No  : Q</w:t>
          </w:r>
          <w:r w:rsidRPr="00B86E89">
            <w:rPr>
              <w:sz w:val="16"/>
              <w:szCs w:val="16"/>
            </w:rPr>
            <w:t>A-WI-0</w:t>
          </w:r>
          <w:r>
            <w:rPr>
              <w:sz w:val="16"/>
              <w:szCs w:val="16"/>
            </w:rPr>
            <w:t>1</w:t>
          </w:r>
        </w:p>
        <w:p w:rsidR="001A742C" w:rsidRDefault="001A742C" w:rsidP="00FD7611">
          <w:pPr>
            <w:pStyle w:val="Header"/>
            <w:rPr>
              <w:sz w:val="16"/>
              <w:szCs w:val="16"/>
            </w:rPr>
          </w:pPr>
          <w:r w:rsidRPr="00B86E89">
            <w:rPr>
              <w:sz w:val="16"/>
              <w:szCs w:val="16"/>
            </w:rPr>
            <w:t>Issue No: 01</w:t>
          </w:r>
        </w:p>
        <w:p w:rsidR="001A742C" w:rsidRPr="00B86E89" w:rsidRDefault="001A742C" w:rsidP="00FD7611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Rev         : 00</w:t>
          </w:r>
        </w:p>
      </w:tc>
    </w:tr>
  </w:tbl>
  <w:p w:rsidR="001A742C" w:rsidRDefault="001A742C" w:rsidP="001A742C">
    <w:pPr>
      <w:pStyle w:val="Header"/>
      <w:tabs>
        <w:tab w:val="clear" w:pos="4680"/>
        <w:tab w:val="clear" w:pos="9360"/>
        <w:tab w:val="left" w:pos="763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B9290A"/>
    <w:multiLevelType w:val="hybridMultilevel"/>
    <w:tmpl w:val="3ED84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42C"/>
    <w:rsid w:val="000821A4"/>
    <w:rsid w:val="001054DB"/>
    <w:rsid w:val="001A742C"/>
    <w:rsid w:val="0025528B"/>
    <w:rsid w:val="002F5AB2"/>
    <w:rsid w:val="005207DE"/>
    <w:rsid w:val="005A0BAC"/>
    <w:rsid w:val="00634BEA"/>
    <w:rsid w:val="006B184B"/>
    <w:rsid w:val="0073442E"/>
    <w:rsid w:val="008F55C0"/>
    <w:rsid w:val="009952B4"/>
    <w:rsid w:val="00A453C8"/>
    <w:rsid w:val="00AA4F1D"/>
    <w:rsid w:val="00BE4A3A"/>
    <w:rsid w:val="00C51FDB"/>
    <w:rsid w:val="00C97785"/>
    <w:rsid w:val="00CC1E2C"/>
    <w:rsid w:val="00CE7EC0"/>
    <w:rsid w:val="00D414DA"/>
    <w:rsid w:val="00D66103"/>
    <w:rsid w:val="00DD1BC9"/>
    <w:rsid w:val="00DE476E"/>
    <w:rsid w:val="00E02FCD"/>
    <w:rsid w:val="00E44A06"/>
    <w:rsid w:val="00F65D69"/>
    <w:rsid w:val="00F703D6"/>
    <w:rsid w:val="00FB3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78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742C"/>
  </w:style>
  <w:style w:type="paragraph" w:styleId="Footer">
    <w:name w:val="footer"/>
    <w:basedOn w:val="Normal"/>
    <w:link w:val="FooterChar"/>
    <w:uiPriority w:val="99"/>
    <w:semiHidden/>
    <w:unhideWhenUsed/>
    <w:rsid w:val="001A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42C"/>
  </w:style>
  <w:style w:type="paragraph" w:styleId="BalloonText">
    <w:name w:val="Balloon Text"/>
    <w:basedOn w:val="Normal"/>
    <w:link w:val="BalloonTextChar"/>
    <w:uiPriority w:val="99"/>
    <w:semiHidden/>
    <w:unhideWhenUsed/>
    <w:rsid w:val="001A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42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97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40D0A-6441-45AD-90E3-432356B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186</dc:creator>
  <cp:lastModifiedBy>5186</cp:lastModifiedBy>
  <cp:revision>22</cp:revision>
  <dcterms:created xsi:type="dcterms:W3CDTF">2018-07-10T13:24:00Z</dcterms:created>
  <dcterms:modified xsi:type="dcterms:W3CDTF">2018-07-10T14:16:00Z</dcterms:modified>
</cp:coreProperties>
</file>